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F1390" w14:textId="77777777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офессиональны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тандарт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, </w:t>
      </w:r>
    </w:p>
    <w:p w14:paraId="254E52AE" w14:textId="77777777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бобщенн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трудов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функци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и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(ОТФ) </w:t>
      </w:r>
    </w:p>
    <w:p w14:paraId="48C6AF1B" w14:textId="77777777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и трудовые функции ТФ (профессиональные компетенции ПК)</w:t>
      </w:r>
    </w:p>
    <w:p w14:paraId="598A06AB" w14:textId="01DEF92B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Направление подготовки 3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 w:rsidR="004C11B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сихология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p w14:paraId="1F2EC15D" w14:textId="4C83CFE6"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7E0DF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Магистерская программа 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«</w:t>
      </w:r>
      <w:r w:rsidR="004C11B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рганизационная п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ихология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» </w:t>
      </w:r>
    </w:p>
    <w:p w14:paraId="5FBCCE32" w14:textId="77777777" w:rsidR="00B44BB3" w:rsidRPr="00B44BB3" w:rsidRDefault="00B44BB3" w:rsidP="00B44BB3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3271"/>
        <w:gridCol w:w="5953"/>
      </w:tblGrid>
      <w:tr w:rsidR="00B44BB3" w:rsidRPr="00247063" w14:paraId="6721C3A1" w14:textId="77777777" w:rsidTr="004C11B6">
        <w:tc>
          <w:tcPr>
            <w:tcW w:w="5513" w:type="dxa"/>
            <w:shd w:val="clear" w:color="auto" w:fill="auto"/>
          </w:tcPr>
          <w:p w14:paraId="693F43F4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рофстандарт</w:t>
            </w:r>
            <w:proofErr w:type="spellEnd"/>
          </w:p>
        </w:tc>
        <w:tc>
          <w:tcPr>
            <w:tcW w:w="3271" w:type="dxa"/>
            <w:shd w:val="clear" w:color="auto" w:fill="auto"/>
          </w:tcPr>
          <w:p w14:paraId="3B1EE825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Обобщенная трудовая функция (ОТФ)</w:t>
            </w:r>
          </w:p>
        </w:tc>
        <w:tc>
          <w:tcPr>
            <w:tcW w:w="5953" w:type="dxa"/>
            <w:shd w:val="clear" w:color="auto" w:fill="auto"/>
          </w:tcPr>
          <w:p w14:paraId="2BBC9AA0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 xml:space="preserve">Трудовая функция ТФ </w:t>
            </w:r>
          </w:p>
          <w:p w14:paraId="7D84B507" w14:textId="77777777" w:rsidR="00B44BB3" w:rsidRPr="00247063" w:rsidRDefault="00B44BB3" w:rsidP="00B44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24706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(профессиональная компетенция ПК)</w:t>
            </w:r>
          </w:p>
        </w:tc>
      </w:tr>
      <w:tr w:rsidR="00D5656C" w:rsidRPr="00247063" w14:paraId="08F96C99" w14:textId="77777777" w:rsidTr="004C11B6">
        <w:tc>
          <w:tcPr>
            <w:tcW w:w="5513" w:type="dxa"/>
            <w:vMerge w:val="restart"/>
            <w:shd w:val="clear" w:color="auto" w:fill="auto"/>
          </w:tcPr>
          <w:p w14:paraId="53A46A75" w14:textId="77777777" w:rsidR="00D5656C" w:rsidRPr="00247063" w:rsidRDefault="00D5656C" w:rsidP="00D5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470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фессиональный стандарт: 03.008 –</w:t>
            </w:r>
          </w:p>
          <w:p w14:paraId="6594FB1F" w14:textId="77777777" w:rsidR="00D5656C" w:rsidRPr="00247063" w:rsidRDefault="00D5656C" w:rsidP="00D56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063">
              <w:rPr>
                <w:rFonts w:ascii="Times New Roman" w:hAnsi="Times New Roman" w:cs="Times New Roman"/>
                <w:b/>
                <w:sz w:val="24"/>
                <w:szCs w:val="24"/>
              </w:rPr>
              <w:t>«Психолог в социальной сфере»</w:t>
            </w:r>
          </w:p>
          <w:p w14:paraId="1F72AE54" w14:textId="61884B41" w:rsidR="00D5656C" w:rsidRPr="00247063" w:rsidRDefault="00D5656C" w:rsidP="00D56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в. приказом Министерства труда и социальной защиты РФ от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</w:t>
            </w: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я 2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 г. N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6</w:t>
            </w:r>
            <w:r w:rsidRPr="00247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</w:p>
          <w:p w14:paraId="0C356928" w14:textId="77777777" w:rsidR="00D5656C" w:rsidRDefault="00D5656C" w:rsidP="00D5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</w:p>
          <w:p w14:paraId="0D968CBC" w14:textId="4045DC71" w:rsidR="00D5656C" w:rsidRPr="00D5656C" w:rsidRDefault="00D5656C" w:rsidP="00D5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азание социально-психологического сопровождения и психологической помощи населению</w:t>
            </w:r>
            <w:r w:rsidRPr="00D565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565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ид профессиональной деятельности)</w:t>
            </w:r>
          </w:p>
          <w:p w14:paraId="63A1AEF5" w14:textId="77777777" w:rsidR="00D5656C" w:rsidRPr="00247063" w:rsidRDefault="00D5656C" w:rsidP="00D565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 w:val="restart"/>
            <w:shd w:val="clear" w:color="auto" w:fill="auto"/>
          </w:tcPr>
          <w:p w14:paraId="000135E7" w14:textId="497DA114" w:rsidR="00D5656C" w:rsidRPr="00D5656C" w:rsidRDefault="00D5656C" w:rsidP="00D56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редоставления и управление предоставлением социально-психологического сопровождения и психологической помощи отдельным лицам и </w:t>
            </w:r>
            <w:bookmarkStart w:id="0" w:name="_GoBack"/>
            <w:bookmarkEnd w:id="0"/>
            <w:r w:rsidRPr="00D56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м группам</w:t>
            </w:r>
          </w:p>
          <w:p w14:paraId="6E30E42B" w14:textId="2493C3D6" w:rsidR="00D5656C" w:rsidRPr="00247063" w:rsidRDefault="00D5656C" w:rsidP="00D5656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4AE2CCC" w14:textId="3FE48627" w:rsidR="00D5656C" w:rsidRPr="004C11B6" w:rsidRDefault="00D5656C" w:rsidP="00D5656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/01.7 (ПК-1)</w:t>
            </w:r>
            <w:r w:rsidRPr="00D5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я предоставления социально-психологического сопровождения социально уязвимым слоям населения и получателям социальных услуг и оказания им психологической помощи</w:t>
            </w:r>
          </w:p>
        </w:tc>
      </w:tr>
      <w:tr w:rsidR="00D5656C" w:rsidRPr="00247063" w14:paraId="50CDD553" w14:textId="77777777" w:rsidTr="004C11B6">
        <w:tc>
          <w:tcPr>
            <w:tcW w:w="5513" w:type="dxa"/>
            <w:vMerge/>
            <w:shd w:val="clear" w:color="auto" w:fill="auto"/>
          </w:tcPr>
          <w:p w14:paraId="6AD173EA" w14:textId="77777777" w:rsidR="00D5656C" w:rsidRPr="00247063" w:rsidRDefault="00D5656C" w:rsidP="00D5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0058CD20" w14:textId="77777777" w:rsidR="00D5656C" w:rsidRPr="00247063" w:rsidRDefault="00D5656C" w:rsidP="00D56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69C1F481" w14:textId="3CFB4F86" w:rsidR="00D5656C" w:rsidRPr="00D5656C" w:rsidRDefault="00D5656C" w:rsidP="00D56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6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/02.7 (ПК-2) </w:t>
            </w:r>
            <w:r w:rsidRPr="00D5656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ниторинга психологической безопасности и комфортности среды жизнедеятельности отдельных лиц и социальных групп</w:t>
            </w:r>
          </w:p>
        </w:tc>
      </w:tr>
      <w:tr w:rsidR="00D5656C" w:rsidRPr="00247063" w14:paraId="279919F7" w14:textId="77777777" w:rsidTr="004C11B6">
        <w:tc>
          <w:tcPr>
            <w:tcW w:w="5513" w:type="dxa"/>
            <w:vMerge/>
            <w:shd w:val="clear" w:color="auto" w:fill="auto"/>
          </w:tcPr>
          <w:p w14:paraId="63C7DEEE" w14:textId="77777777" w:rsidR="00D5656C" w:rsidRPr="00247063" w:rsidRDefault="00D5656C" w:rsidP="00D565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05C036E4" w14:textId="77777777" w:rsidR="00D5656C" w:rsidRPr="00247063" w:rsidRDefault="00D5656C" w:rsidP="00D565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A0687EB" w14:textId="10269ADA" w:rsidR="00D5656C" w:rsidRPr="00D5656C" w:rsidRDefault="00D5656C" w:rsidP="00D56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6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/03.7 (ПК-3)</w:t>
            </w:r>
            <w:r w:rsidRPr="00D5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5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656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созданию системы психологического просвещения населения</w:t>
            </w:r>
          </w:p>
        </w:tc>
      </w:tr>
      <w:tr w:rsidR="00D5656C" w:rsidRPr="00247063" w14:paraId="7994D3B6" w14:textId="77777777" w:rsidTr="004C11B6">
        <w:tc>
          <w:tcPr>
            <w:tcW w:w="5513" w:type="dxa"/>
            <w:vMerge/>
            <w:shd w:val="clear" w:color="auto" w:fill="auto"/>
          </w:tcPr>
          <w:p w14:paraId="3785D92B" w14:textId="77777777" w:rsidR="00D5656C" w:rsidRPr="00247063" w:rsidRDefault="00D5656C" w:rsidP="00D565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14:paraId="24E9288E" w14:textId="77777777" w:rsidR="00D5656C" w:rsidRPr="00247063" w:rsidRDefault="00D5656C" w:rsidP="00D5656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FC59293" w14:textId="340F6880" w:rsidR="00D5656C" w:rsidRPr="00D5656C" w:rsidRDefault="00D5656C" w:rsidP="00D56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565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/04.7 (ПК-4)</w:t>
            </w:r>
            <w:r w:rsidRPr="00D5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и координация работы межведомственных групп по оказанию психологической помощи социальным группам и отдельным лицам</w:t>
            </w:r>
          </w:p>
        </w:tc>
      </w:tr>
    </w:tbl>
    <w:p w14:paraId="421E91DD" w14:textId="77777777" w:rsidR="00FB011E" w:rsidRDefault="00FB011E" w:rsidP="00B44BB3"/>
    <w:sectPr w:rsidR="00FB011E" w:rsidSect="005C5D88">
      <w:footerReference w:type="first" r:id="rId7"/>
      <w:pgSz w:w="16838" w:h="11906" w:orient="landscape"/>
      <w:pgMar w:top="851" w:right="1134" w:bottom="14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3DAF" w14:textId="77777777" w:rsidR="004A236E" w:rsidRDefault="004A236E">
      <w:pPr>
        <w:spacing w:after="0" w:line="240" w:lineRule="auto"/>
      </w:pPr>
      <w:r>
        <w:separator/>
      </w:r>
    </w:p>
  </w:endnote>
  <w:endnote w:type="continuationSeparator" w:id="0">
    <w:p w14:paraId="42BFCDC6" w14:textId="77777777" w:rsidR="004A236E" w:rsidRDefault="004A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93F7" w14:textId="1927B709" w:rsidR="00861D9F" w:rsidRDefault="00D363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430">
      <w:rPr>
        <w:noProof/>
      </w:rPr>
      <w:t>1</w:t>
    </w:r>
    <w:r>
      <w:fldChar w:fldCharType="end"/>
    </w:r>
  </w:p>
  <w:p w14:paraId="3794416C" w14:textId="77777777" w:rsidR="00861D9F" w:rsidRDefault="00D565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469B" w14:textId="77777777" w:rsidR="004A236E" w:rsidRDefault="004A236E">
      <w:pPr>
        <w:spacing w:after="0" w:line="240" w:lineRule="auto"/>
      </w:pPr>
      <w:r>
        <w:separator/>
      </w:r>
    </w:p>
  </w:footnote>
  <w:footnote w:type="continuationSeparator" w:id="0">
    <w:p w14:paraId="2B8A6464" w14:textId="77777777" w:rsidR="004A236E" w:rsidRDefault="004A2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95"/>
    <w:rsid w:val="0004464E"/>
    <w:rsid w:val="00047081"/>
    <w:rsid w:val="00054AF4"/>
    <w:rsid w:val="00066B43"/>
    <w:rsid w:val="0008711C"/>
    <w:rsid w:val="001F2E5F"/>
    <w:rsid w:val="00247063"/>
    <w:rsid w:val="004A236E"/>
    <w:rsid w:val="004C11B6"/>
    <w:rsid w:val="004F53BD"/>
    <w:rsid w:val="005A4383"/>
    <w:rsid w:val="005C5D88"/>
    <w:rsid w:val="00633848"/>
    <w:rsid w:val="006C7C95"/>
    <w:rsid w:val="00724F7B"/>
    <w:rsid w:val="0075349E"/>
    <w:rsid w:val="00775F65"/>
    <w:rsid w:val="007E0DF3"/>
    <w:rsid w:val="00942130"/>
    <w:rsid w:val="00947CB6"/>
    <w:rsid w:val="00A15469"/>
    <w:rsid w:val="00AC0DAA"/>
    <w:rsid w:val="00B44BB3"/>
    <w:rsid w:val="00C37EFF"/>
    <w:rsid w:val="00C556C0"/>
    <w:rsid w:val="00CA4430"/>
    <w:rsid w:val="00D15E64"/>
    <w:rsid w:val="00D36323"/>
    <w:rsid w:val="00D5656C"/>
    <w:rsid w:val="00F27BFF"/>
    <w:rsid w:val="00F87BF1"/>
    <w:rsid w:val="00FA788C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B266"/>
  <w15:chartTrackingRefBased/>
  <w15:docId w15:val="{19B838CB-E541-442C-B325-2F20058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4BB3"/>
  </w:style>
  <w:style w:type="character" w:styleId="a5">
    <w:name w:val="Hyperlink"/>
    <w:basedOn w:val="a0"/>
    <w:uiPriority w:val="99"/>
    <w:unhideWhenUsed/>
    <w:rsid w:val="00B44BB3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B44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64DD-0813-46DF-9A30-3300390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ya</cp:lastModifiedBy>
  <cp:revision>7</cp:revision>
  <dcterms:created xsi:type="dcterms:W3CDTF">2022-02-04T18:36:00Z</dcterms:created>
  <dcterms:modified xsi:type="dcterms:W3CDTF">2025-01-31T06:01:00Z</dcterms:modified>
</cp:coreProperties>
</file>